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EE056" w14:textId="62204720" w:rsidR="00603780" w:rsidRPr="00777FBC" w:rsidRDefault="005C721D" w:rsidP="2A129B5D">
      <w:pPr>
        <w:pStyle w:val="FFLMainHeader"/>
        <w:rPr>
          <w:rFonts w:ascii="Arial MT Light" w:hAnsi="Arial MT Light"/>
          <w:b/>
          <w:bCs/>
          <w:u w:val="none"/>
        </w:rPr>
      </w:pPr>
      <w:r w:rsidRPr="2A129B5D">
        <w:rPr>
          <w:b/>
          <w:bCs/>
          <w:u w:val="none"/>
        </w:rPr>
        <w:t>Super sandwich</w:t>
      </w:r>
    </w:p>
    <w:p w14:paraId="7381F649" w14:textId="6749DB38" w:rsidR="00603780" w:rsidRPr="00077964" w:rsidRDefault="00603780" w:rsidP="00D218C0">
      <w:pPr>
        <w:pStyle w:val="FFLSubHeaders"/>
      </w:pPr>
      <w:r>
        <w:rPr>
          <w:color w:val="000000" w:themeColor="text1"/>
          <w:sz w:val="20"/>
          <w:szCs w:val="20"/>
        </w:rPr>
        <w:br/>
      </w:r>
      <w:r w:rsidR="005C721D">
        <w:t>What makes a good sandwich?</w:t>
      </w:r>
    </w:p>
    <w:p w14:paraId="12C8976B" w14:textId="66A41E5E" w:rsidR="004031F1" w:rsidRDefault="005C721D" w:rsidP="000607C7">
      <w:pPr>
        <w:pStyle w:val="FFLBodyText"/>
        <w:rPr>
          <w:sz w:val="24"/>
        </w:rPr>
      </w:pPr>
      <w:r>
        <w:rPr>
          <w:sz w:val="24"/>
        </w:rPr>
        <w:t>There are thousands of sandwich combinations – what makes a good sandwich to you?</w:t>
      </w:r>
    </w:p>
    <w:p w14:paraId="1B190596" w14:textId="5361063F" w:rsidR="005C721D" w:rsidRPr="00077964" w:rsidRDefault="005C721D" w:rsidP="000607C7">
      <w:pPr>
        <w:pStyle w:val="FFLBodyText"/>
        <w:rPr>
          <w:sz w:val="24"/>
        </w:rPr>
      </w:pPr>
      <w:r>
        <w:rPr>
          <w:sz w:val="24"/>
        </w:rPr>
        <w:t>Review the different people and create a sandwich perfect for them.</w:t>
      </w:r>
    </w:p>
    <w:p w14:paraId="5EAE3E62" w14:textId="2A6D8FF1" w:rsidR="00BA5ED0" w:rsidRDefault="005C721D" w:rsidP="000607C7">
      <w:pPr>
        <w:pStyle w:val="FFLBodyText"/>
        <w:rPr>
          <w:sz w:val="24"/>
        </w:rPr>
      </w:pPr>
      <w:r>
        <w:rPr>
          <w:sz w:val="24"/>
        </w:rPr>
        <w:t>Remember, a good sandwich uses bread and has plenty of fruit and vegetables!</w:t>
      </w:r>
    </w:p>
    <w:p w14:paraId="1BD8DA4D" w14:textId="283DE979" w:rsidR="005C721D" w:rsidRDefault="005C721D" w:rsidP="000607C7">
      <w:pPr>
        <w:pStyle w:val="FFLBodyText"/>
        <w:rPr>
          <w:sz w:val="24"/>
        </w:rPr>
      </w:pPr>
    </w:p>
    <w:p w14:paraId="0F4A8942" w14:textId="0F2014E7" w:rsidR="000607C7" w:rsidRPr="00077964" w:rsidRDefault="00AF5AEC" w:rsidP="009607A1">
      <w:pPr>
        <w:pStyle w:val="FFLBodyText"/>
        <w:rPr>
          <w:sz w:val="24"/>
        </w:rPr>
      </w:pPr>
      <w:r w:rsidRPr="00AF5AEC">
        <w:rPr>
          <w:b/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452CDB8B" wp14:editId="1E14923E">
            <wp:simplePos x="0" y="0"/>
            <wp:positionH relativeFrom="column">
              <wp:posOffset>5100320</wp:posOffset>
            </wp:positionH>
            <wp:positionV relativeFrom="paragraph">
              <wp:posOffset>2482850</wp:posOffset>
            </wp:positionV>
            <wp:extent cx="796925" cy="866140"/>
            <wp:effectExtent l="0" t="0" r="3175" b="0"/>
            <wp:wrapNone/>
            <wp:docPr id="15" name="Picture 2" descr="C:\Users\RBALLAM\AppData\Local\Microsoft\Windows\INetCache\Content.Word\AG_N10_Nicola (cropp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BALLAM\AppData\Local\Microsoft\Windows\INetCache\Content.Word\AG_N10_Nicola (cropped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5AEC">
        <w:rPr>
          <w:b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465C1D15" wp14:editId="7D9A5522">
            <wp:simplePos x="0" y="0"/>
            <wp:positionH relativeFrom="column">
              <wp:posOffset>5078730</wp:posOffset>
            </wp:positionH>
            <wp:positionV relativeFrom="paragraph">
              <wp:posOffset>5988050</wp:posOffset>
            </wp:positionV>
            <wp:extent cx="1017905" cy="837565"/>
            <wp:effectExtent l="0" t="0" r="0" b="635"/>
            <wp:wrapNone/>
            <wp:docPr id="17" name="Picture 3" descr="C:\Users\RBALLAM\AppData\Local\Microsoft\Windows\INetCache\Content.Word\AG_N9_Alisha_talking (cropp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BALLAM\AppData\Local\Microsoft\Windows\INetCache\Content.Word\AG_N9_Alisha_talking (cropped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5AEC">
        <w:rPr>
          <w:b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422F4D1B" wp14:editId="77FE9B57">
            <wp:simplePos x="0" y="0"/>
            <wp:positionH relativeFrom="column">
              <wp:posOffset>4959350</wp:posOffset>
            </wp:positionH>
            <wp:positionV relativeFrom="paragraph">
              <wp:posOffset>779780</wp:posOffset>
            </wp:positionV>
            <wp:extent cx="1041400" cy="857885"/>
            <wp:effectExtent l="0" t="0" r="6350" b="0"/>
            <wp:wrapNone/>
            <wp:docPr id="9" name="Picture 9" descr="C:\Users\RBALLAM\AppData\Local\Microsoft\Windows\INetCache\Content.Word\AG_N13_Jordan_eating (cropp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BALLAM\AppData\Local\Microsoft\Windows\INetCache\Content.Word\AG_N13_Jordan_eating (cropped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5AEC">
        <w:rPr>
          <w:b/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31CF1D6A" wp14:editId="4AA00578">
            <wp:simplePos x="0" y="0"/>
            <wp:positionH relativeFrom="column">
              <wp:posOffset>4924425</wp:posOffset>
            </wp:positionH>
            <wp:positionV relativeFrom="paragraph">
              <wp:posOffset>4128770</wp:posOffset>
            </wp:positionV>
            <wp:extent cx="1097915" cy="979805"/>
            <wp:effectExtent l="0" t="0" r="0" b="0"/>
            <wp:wrapNone/>
            <wp:docPr id="16" name="Picture 4" descr="C:\Users\RBALLAM\AppData\Local\Microsoft\Windows\INetCache\Content.Word\AG_N8_Ronnie_smiling (cropp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BALLAM\AppData\Local\Microsoft\Windows\INetCache\Content.Word\AG_N8_Ronnie_smiling (cropped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83E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48159B" wp14:editId="545536B6">
                <wp:simplePos x="0" y="0"/>
                <wp:positionH relativeFrom="column">
                  <wp:posOffset>1381</wp:posOffset>
                </wp:positionH>
                <wp:positionV relativeFrom="paragraph">
                  <wp:posOffset>5213571</wp:posOffset>
                </wp:positionV>
                <wp:extent cx="6066790" cy="1630017"/>
                <wp:effectExtent l="0" t="0" r="10160" b="2794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790" cy="1630017"/>
                        </a:xfrm>
                        <a:prstGeom prst="roundRect">
                          <a:avLst>
                            <a:gd name="adj" fmla="val 7041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5CEBD" w14:textId="011D88A1" w:rsidR="00A2083E" w:rsidRDefault="00054430" w:rsidP="00054430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Alisha knows that she needs to eat some oily fish.</w:t>
                            </w:r>
                          </w:p>
                          <w:p w14:paraId="650F3F55" w14:textId="62443DDB" w:rsidR="00054430" w:rsidRDefault="001F768C" w:rsidP="00054430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Sh</w:t>
                            </w:r>
                            <w:r w:rsidR="00054430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e likes strong </w:t>
                            </w:r>
                            <w:proofErr w:type="spellStart"/>
                            <w:r w:rsidR="00054430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flavours</w:t>
                            </w:r>
                            <w:proofErr w:type="spellEnd"/>
                            <w:r w:rsidR="00054430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, and really enjoys salad.</w:t>
                            </w:r>
                          </w:p>
                          <w:p w14:paraId="3CEDAB46" w14:textId="3D215892" w:rsidR="00054430" w:rsidRDefault="00CF75C7" w:rsidP="00054430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She is</w:t>
                            </w:r>
                            <w:r w:rsidR="00054430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 keen on different bread from around the UK. </w:t>
                            </w:r>
                          </w:p>
                          <w:p w14:paraId="78E65EC8" w14:textId="1D4DEFF3" w:rsidR="00A2083E" w:rsidRDefault="00A2083E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51FAF240" w14:textId="3933FB6D" w:rsidR="00A2083E" w:rsidRDefault="00A2083E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1A4156A6" w14:textId="2A8AFEB4" w:rsidR="00A2083E" w:rsidRDefault="00A2083E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3159F9C3" w14:textId="57133C97" w:rsidR="00A2083E" w:rsidRDefault="00A2083E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18084DE4" w14:textId="1EE5C08B" w:rsidR="00A2083E" w:rsidRDefault="00A2083E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6F186770" w14:textId="6155805D" w:rsidR="00A2083E" w:rsidRDefault="00A2083E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282A6AE5" w14:textId="0FC0C5D5" w:rsidR="00A2083E" w:rsidRDefault="00A2083E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71723206" w14:textId="57F438A1" w:rsidR="00A2083E" w:rsidRDefault="00A2083E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4F2D4D15" w14:textId="2EBF890C" w:rsidR="00A2083E" w:rsidRDefault="00A2083E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04F96D73" w14:textId="77777777" w:rsidR="00A2083E" w:rsidRPr="005C721D" w:rsidRDefault="00A2083E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8159B" id="Rounded Rectangle 13" o:spid="_x0000_s1026" style="position:absolute;margin-left:.1pt;margin-top:410.5pt;width:477.7pt;height:128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" fillcolor="white [3201]" strokecolor="#00b050" strokeweight="2pt">
                <v:textbox>
                  <w:txbxContent>
                    <w:p w14:paraId="58B5CEBD" w14:textId="011D88A1" w:rsidR="00A2083E" w:rsidRDefault="00054430" w:rsidP="00054430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>Alisha knows that she needs to eat some oily fish.</w:t>
                      </w:r>
                    </w:p>
                    <w:p w14:paraId="650F3F55" w14:textId="62443DDB" w:rsidR="00054430" w:rsidRDefault="001F768C" w:rsidP="00054430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>Sh</w:t>
                      </w:r>
                      <w:r w:rsidR="00054430"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e likes strong </w:t>
                      </w:r>
                      <w:proofErr w:type="spellStart"/>
                      <w:r w:rsidR="00054430">
                        <w:rPr>
                          <w:rFonts w:ascii="Arial" w:hAnsi="Arial" w:cs="Arial"/>
                          <w:sz w:val="22"/>
                          <w:lang w:val="en-US"/>
                        </w:rPr>
                        <w:t>flavours</w:t>
                      </w:r>
                      <w:proofErr w:type="spellEnd"/>
                      <w:r w:rsidR="00054430">
                        <w:rPr>
                          <w:rFonts w:ascii="Arial" w:hAnsi="Arial" w:cs="Arial"/>
                          <w:sz w:val="22"/>
                          <w:lang w:val="en-US"/>
                        </w:rPr>
                        <w:t>, and really enjoys salad.</w:t>
                      </w:r>
                    </w:p>
                    <w:p w14:paraId="3CEDAB46" w14:textId="3D215892" w:rsidR="00054430" w:rsidRDefault="00CF75C7" w:rsidP="00054430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>She is</w:t>
                      </w:r>
                      <w:r w:rsidR="00054430"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 keen on different bread from around the UK. </w:t>
                      </w:r>
                    </w:p>
                    <w:p w14:paraId="78E65EC8" w14:textId="1D4DEFF3" w:rsidR="00A2083E" w:rsidRDefault="00A2083E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51FAF240" w14:textId="3933FB6D" w:rsidR="00A2083E" w:rsidRDefault="00A2083E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1A4156A6" w14:textId="2A8AFEB4" w:rsidR="00A2083E" w:rsidRDefault="00A2083E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3159F9C3" w14:textId="57133C97" w:rsidR="00A2083E" w:rsidRDefault="00A2083E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18084DE4" w14:textId="1EE5C08B" w:rsidR="00A2083E" w:rsidRDefault="00A2083E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6F186770" w14:textId="6155805D" w:rsidR="00A2083E" w:rsidRDefault="00A2083E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282A6AE5" w14:textId="0FC0C5D5" w:rsidR="00A2083E" w:rsidRDefault="00A2083E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71723206" w14:textId="57F438A1" w:rsidR="00A2083E" w:rsidRDefault="00A2083E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4F2D4D15" w14:textId="2EBF890C" w:rsidR="00A2083E" w:rsidRDefault="00A2083E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04F96D73" w14:textId="77777777" w:rsidR="00A2083E" w:rsidRPr="005C721D" w:rsidRDefault="00A2083E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C2400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F67716" wp14:editId="7D76B883">
                <wp:simplePos x="0" y="0"/>
                <wp:positionH relativeFrom="column">
                  <wp:posOffset>3479</wp:posOffset>
                </wp:positionH>
                <wp:positionV relativeFrom="paragraph">
                  <wp:posOffset>1771319</wp:posOffset>
                </wp:positionV>
                <wp:extent cx="6066790" cy="1598212"/>
                <wp:effectExtent l="0" t="0" r="10160" b="2159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790" cy="1598212"/>
                        </a:xfrm>
                        <a:prstGeom prst="roundRect">
                          <a:avLst>
                            <a:gd name="adj" fmla="val 7041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4F9AB" w14:textId="3BADE116" w:rsidR="00CC2400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Nicola </w:t>
                            </w:r>
                            <w:r w:rsidR="00CF75C7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is no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 keen o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fish, bu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 loves spicy food. </w:t>
                            </w:r>
                          </w:p>
                          <w:p w14:paraId="1657AF0D" w14:textId="72AC6FBF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She</w:t>
                            </w:r>
                            <w:r w:rsidR="00CF75C7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 i</w:t>
                            </w:r>
                            <w:r w:rsidR="00A2083E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s trying to have more </w:t>
                            </w:r>
                            <w:proofErr w:type="spellStart"/>
                            <w:r w:rsidR="00A2083E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fibre</w:t>
                            </w:r>
                            <w:proofErr w:type="spellEnd"/>
                            <w:r w:rsidR="00A2083E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 in her diet.</w:t>
                            </w:r>
                          </w:p>
                          <w:p w14:paraId="1F6B1AF3" w14:textId="4E996BEA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6ECDD396" w14:textId="7C7F6F32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3FD9C5D4" w14:textId="2BD7ED1A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15AFCFE5" w14:textId="625D6650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342B07F8" w14:textId="63BFCB14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4FDEB8D9" w14:textId="0FE134BD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4DB0FDFE" w14:textId="1A652C05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36567B22" w14:textId="77777777" w:rsidR="005C721D" w:rsidRP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Rounded Rectangle 2" style="position:absolute;margin-left:.25pt;margin-top:139.45pt;width:477.7pt;height:125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#00b050" strokeweight="2pt" arcsize="4615f" w14:anchorId="04F6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">
                <v:textbox>
                  <w:txbxContent>
                    <w:p w:rsidR="00CC2400" w:rsidP="005C721D" w:rsidRDefault="005C721D" w14:paraId="67E4F9AB" w14:textId="3BADE116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Nicola </w:t>
                      </w:r>
                      <w:r w:rsidR="00CF75C7">
                        <w:rPr>
                          <w:rFonts w:ascii="Arial" w:hAnsi="Arial" w:cs="Arial"/>
                          <w:sz w:val="22"/>
                          <w:lang w:val="en-US"/>
                        </w:rPr>
                        <w:t>is not</w:t>
                      </w: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 keen on fish, but loves spicy food. </w:t>
                      </w:r>
                    </w:p>
                    <w:p w:rsidR="005C721D" w:rsidP="005C721D" w:rsidRDefault="005C721D" w14:paraId="1657AF0D" w14:textId="72AC6FBF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>She</w:t>
                      </w:r>
                      <w:r w:rsidR="00CF75C7"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 i</w:t>
                      </w:r>
                      <w:r w:rsidR="00A2083E"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s trying to have more </w:t>
                      </w:r>
                      <w:proofErr w:type="spellStart"/>
                      <w:r w:rsidR="00A2083E">
                        <w:rPr>
                          <w:rFonts w:ascii="Arial" w:hAnsi="Arial" w:cs="Arial"/>
                          <w:sz w:val="22"/>
                          <w:lang w:val="en-US"/>
                        </w:rPr>
                        <w:t>fibre</w:t>
                      </w:r>
                      <w:proofErr w:type="spellEnd"/>
                      <w:r w:rsidR="00A2083E"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 in her diet.</w:t>
                      </w:r>
                    </w:p>
                    <w:p w:rsidR="005C721D" w:rsidP="005C721D" w:rsidRDefault="005C721D" w14:paraId="1F6B1AF3" w14:textId="4E996BEA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:rsidR="005C721D" w:rsidP="005C721D" w:rsidRDefault="005C721D" w14:paraId="6ECDD396" w14:textId="7C7F6F32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:rsidR="005C721D" w:rsidP="005C721D" w:rsidRDefault="005C721D" w14:paraId="3FD9C5D4" w14:textId="2BD7ED1A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:rsidR="005C721D" w:rsidP="005C721D" w:rsidRDefault="005C721D" w14:paraId="15AFCFE5" w14:textId="625D6650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:rsidR="005C721D" w:rsidP="005C721D" w:rsidRDefault="005C721D" w14:paraId="342B07F8" w14:textId="63BFCB14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:rsidR="005C721D" w:rsidP="005C721D" w:rsidRDefault="005C721D" w14:paraId="4FDEB8D9" w14:textId="0FE134B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:rsidR="005C721D" w:rsidP="005C721D" w:rsidRDefault="005C721D" w14:paraId="4DB0FDFE" w14:textId="1A652C05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:rsidRPr="005C721D" w:rsidR="005C721D" w:rsidP="005C721D" w:rsidRDefault="005C721D" w14:paraId="36567B22" w14:textId="77777777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C721D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50BFE" wp14:editId="7775EB9C">
                <wp:simplePos x="0" y="0"/>
                <wp:positionH relativeFrom="column">
                  <wp:posOffset>4501</wp:posOffset>
                </wp:positionH>
                <wp:positionV relativeFrom="paragraph">
                  <wp:posOffset>3497773</wp:posOffset>
                </wp:positionV>
                <wp:extent cx="6066790" cy="1630017"/>
                <wp:effectExtent l="0" t="0" r="10160" b="2794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790" cy="1630017"/>
                        </a:xfrm>
                        <a:prstGeom prst="roundRect">
                          <a:avLst>
                            <a:gd name="adj" fmla="val 7041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35E3D" w14:textId="3E6D9821" w:rsidR="00A2083E" w:rsidRDefault="00A2083E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Ronnie i</w:t>
                            </w:r>
                            <w:r w:rsidR="00054430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s a vegetarian and </w:t>
                            </w:r>
                            <w:r w:rsidR="00CF75C7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cannot</w:t>
                            </w:r>
                            <w:r w:rsidR="00054430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 eat nuts.</w:t>
                            </w:r>
                          </w:p>
                          <w:p w14:paraId="5993F956" w14:textId="2E8DA555" w:rsidR="00054430" w:rsidRDefault="00054430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He likes breads from around the world.</w:t>
                            </w:r>
                          </w:p>
                          <w:p w14:paraId="534A6679" w14:textId="5B0243EF" w:rsidR="00054430" w:rsidRDefault="00054430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2F3C16A3" w14:textId="62E1BEF8" w:rsidR="00A2083E" w:rsidRDefault="00A2083E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09681AB8" w14:textId="13BB52C4" w:rsidR="00A2083E" w:rsidRDefault="00A2083E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1462E659" w14:textId="2D61E528" w:rsidR="00A2083E" w:rsidRDefault="00A2083E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1FA1016E" w14:textId="13586D0A" w:rsidR="00A2083E" w:rsidRDefault="00A2083E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425BE104" w14:textId="7CAD80B7" w:rsidR="00A2083E" w:rsidRDefault="00A2083E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272FED82" w14:textId="5416D92E" w:rsidR="00A2083E" w:rsidRDefault="00A2083E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0B9693C7" w14:textId="768035F6" w:rsidR="00A2083E" w:rsidRDefault="00A2083E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2FA305EB" w14:textId="5E0EA585" w:rsidR="00A2083E" w:rsidRDefault="00A2083E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72F0D9E5" w14:textId="77777777" w:rsidR="00A2083E" w:rsidRPr="005C721D" w:rsidRDefault="00A2083E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Rounded Rectangle 10" style="position:absolute;margin-left:.35pt;margin-top:275.4pt;width:477.7pt;height:1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#00b050" strokeweight="2pt" arcsize="4615f" w14:anchorId="2BB50B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">
                <v:textbox>
                  <w:txbxContent>
                    <w:p w:rsidR="00A2083E" w:rsidP="005C721D" w:rsidRDefault="00A2083E" w14:paraId="6DE35E3D" w14:textId="3E6D9821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>Ronnie i</w:t>
                      </w:r>
                      <w:r w:rsidR="00054430"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s a vegetarian and </w:t>
                      </w:r>
                      <w:r w:rsidR="00CF75C7">
                        <w:rPr>
                          <w:rFonts w:ascii="Arial" w:hAnsi="Arial" w:cs="Arial"/>
                          <w:sz w:val="22"/>
                          <w:lang w:val="en-US"/>
                        </w:rPr>
                        <w:t>cannot</w:t>
                      </w:r>
                      <w:r w:rsidR="00054430"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 eat nuts.</w:t>
                      </w:r>
                    </w:p>
                    <w:p w:rsidR="00054430" w:rsidP="005C721D" w:rsidRDefault="00054430" w14:paraId="5993F956" w14:textId="2E8DA555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>He likes breads from around the world.</w:t>
                      </w:r>
                    </w:p>
                    <w:p w:rsidR="00054430" w:rsidP="005C721D" w:rsidRDefault="00054430" w14:paraId="534A6679" w14:textId="5B0243EF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:rsidR="00A2083E" w:rsidP="005C721D" w:rsidRDefault="00A2083E" w14:paraId="2F3C16A3" w14:textId="62E1BEF8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:rsidR="00A2083E" w:rsidP="005C721D" w:rsidRDefault="00A2083E" w14:paraId="09681AB8" w14:textId="13BB52C4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:rsidR="00A2083E" w:rsidP="005C721D" w:rsidRDefault="00A2083E" w14:paraId="1462E659" w14:textId="2D61E528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:rsidR="00A2083E" w:rsidP="005C721D" w:rsidRDefault="00A2083E" w14:paraId="1FA1016E" w14:textId="13586D0A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:rsidR="00A2083E" w:rsidP="005C721D" w:rsidRDefault="00A2083E" w14:paraId="425BE104" w14:textId="7CAD80B7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:rsidR="00A2083E" w:rsidP="005C721D" w:rsidRDefault="00A2083E" w14:paraId="272FED82" w14:textId="5416D92E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:rsidR="00A2083E" w:rsidP="005C721D" w:rsidRDefault="00A2083E" w14:paraId="0B9693C7" w14:textId="768035F6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:rsidR="00A2083E" w:rsidP="005C721D" w:rsidRDefault="00A2083E" w14:paraId="2FA305EB" w14:textId="5E0EA585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:rsidRPr="005C721D" w:rsidR="00A2083E" w:rsidP="005C721D" w:rsidRDefault="00A2083E" w14:paraId="72F0D9E5" w14:textId="77777777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C721D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4C2429" wp14:editId="5B0B0F31">
                <wp:simplePos x="0" y="0"/>
                <wp:positionH relativeFrom="column">
                  <wp:posOffset>3479</wp:posOffset>
                </wp:positionH>
                <wp:positionV relativeFrom="paragraph">
                  <wp:posOffset>61788</wp:posOffset>
                </wp:positionV>
                <wp:extent cx="6076295" cy="1585588"/>
                <wp:effectExtent l="0" t="0" r="20320" b="1524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295" cy="1585588"/>
                        </a:xfrm>
                        <a:prstGeom prst="roundRect">
                          <a:avLst>
                            <a:gd name="adj" fmla="val 7041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46435" w14:textId="77777777" w:rsidR="00054430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 w:rsidRPr="005C721D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Jord</w:t>
                            </w:r>
                            <w:r w:rsidR="00054430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an likes triple-decker sarnies and </w:t>
                            </w:r>
                          </w:p>
                          <w:p w14:paraId="254CFAB7" w14:textId="77777777" w:rsidR="00054430" w:rsidRDefault="00054430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has an allergy to egg. </w:t>
                            </w:r>
                            <w:r w:rsidR="00A2083E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He ea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s meat,</w:t>
                            </w:r>
                          </w:p>
                          <w:p w14:paraId="0FBCF1E6" w14:textId="437320B6" w:rsidR="00054430" w:rsidRDefault="00054430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is</w:t>
                            </w:r>
                            <w:r w:rsidR="00CF75C7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n</w:t>
                            </w:r>
                            <w:r w:rsidR="00CF75C7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t keen on salad – and knows that</w:t>
                            </w:r>
                          </w:p>
                          <w:p w14:paraId="47110C9C" w14:textId="22AADBBF" w:rsidR="005C721D" w:rsidRDefault="00054430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he needs his 5 A DAY.</w:t>
                            </w:r>
                          </w:p>
                          <w:p w14:paraId="3CC73919" w14:textId="0B449A0E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61D6B98A" w14:textId="77F676D3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4539748A" w14:textId="5841FD5F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76A1F887" w14:textId="39E5E5C7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43ACD87D" w14:textId="43DAB0B1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37B95C94" w14:textId="148FEDF7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70A8DF57" w14:textId="1E08FD99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59F58D81" w14:textId="01E80F39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3E9CC0EB" w14:textId="6F72AC65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1D4C86FE" w14:textId="5B764D64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6483CBF1" w14:textId="7D3966B8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1E269104" w14:textId="141F1F56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0901E4BC" w14:textId="6CC84A00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5ACBC128" w14:textId="73D3F0F9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24D085E8" w14:textId="3F331EFC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27388BB4" w14:textId="1D9CEB0B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27F1C97B" w14:textId="1A6A7BFF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0223A841" w14:textId="599C4121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5A7B6335" w14:textId="63DC6888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19A3171B" w14:textId="3BD18990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70973EEA" w14:textId="2C0CC325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00A7214F" w14:textId="6C90EB82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0EA7DCCB" w14:textId="4011ECF9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0ABCDD02" w14:textId="77777777" w:rsidR="005C721D" w:rsidRP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Rounded Rectangle 5" style="position:absolute;margin-left:.25pt;margin-top:4.85pt;width:478.45pt;height:124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#00b050" strokeweight="2pt" arcsize="4615f" w14:anchorId="6C4C2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">
                <v:textbox>
                  <w:txbxContent>
                    <w:p w:rsidR="00054430" w:rsidP="005C721D" w:rsidRDefault="005C721D" w14:paraId="59246435" w14:textId="77777777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 w:rsidRPr="005C721D">
                        <w:rPr>
                          <w:rFonts w:ascii="Arial" w:hAnsi="Arial" w:cs="Arial"/>
                          <w:sz w:val="22"/>
                          <w:lang w:val="en-US"/>
                        </w:rPr>
                        <w:t>Jord</w:t>
                      </w:r>
                      <w:r w:rsidR="00054430"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an likes triple-decker sarnies and </w:t>
                      </w:r>
                    </w:p>
                    <w:p w:rsidR="00054430" w:rsidP="005C721D" w:rsidRDefault="00054430" w14:paraId="254CFAB7" w14:textId="77777777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>has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 an allergy to egg. </w:t>
                      </w:r>
                      <w:r w:rsidR="00A2083E">
                        <w:rPr>
                          <w:rFonts w:ascii="Arial" w:hAnsi="Arial" w:cs="Arial"/>
                          <w:sz w:val="22"/>
                          <w:lang w:val="en-US"/>
                        </w:rPr>
                        <w:t>He eat</w:t>
                      </w: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>s meat,</w:t>
                      </w:r>
                    </w:p>
                    <w:p w:rsidR="00054430" w:rsidP="005C721D" w:rsidRDefault="00054430" w14:paraId="0FBCF1E6" w14:textId="437320B6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>is</w:t>
                      </w:r>
                      <w:proofErr w:type="gramEnd"/>
                      <w:r w:rsidR="00CF75C7"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>n</w:t>
                      </w:r>
                      <w:r w:rsidR="00CF75C7">
                        <w:rPr>
                          <w:rFonts w:ascii="Arial" w:hAnsi="Arial" w:cs="Arial"/>
                          <w:sz w:val="22"/>
                          <w:lang w:val="en-US"/>
                        </w:rPr>
                        <w:t>o</w:t>
                      </w: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>t keen on salad – and knows that</w:t>
                      </w:r>
                    </w:p>
                    <w:p w:rsidR="005C721D" w:rsidP="005C721D" w:rsidRDefault="00054430" w14:paraId="47110C9C" w14:textId="22AADBBF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>he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 needs his 5 A DAY.</w:t>
                      </w:r>
                    </w:p>
                    <w:p w:rsidR="005C721D" w:rsidP="005C721D" w:rsidRDefault="005C721D" w14:paraId="3CC73919" w14:textId="0B449A0E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:rsidR="005C721D" w:rsidP="005C721D" w:rsidRDefault="005C721D" w14:paraId="61D6B98A" w14:textId="77F676D3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:rsidR="005C721D" w:rsidP="005C721D" w:rsidRDefault="005C721D" w14:paraId="4539748A" w14:textId="5841FD5F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:rsidR="005C721D" w:rsidP="005C721D" w:rsidRDefault="005C721D" w14:paraId="76A1F887" w14:textId="39E5E5C7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:rsidR="005C721D" w:rsidP="005C721D" w:rsidRDefault="005C721D" w14:paraId="43ACD87D" w14:textId="43DAB0B1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:rsidR="005C721D" w:rsidP="005C721D" w:rsidRDefault="005C721D" w14:paraId="37B95C94" w14:textId="148FEDF7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:rsidR="005C721D" w:rsidP="005C721D" w:rsidRDefault="005C721D" w14:paraId="70A8DF57" w14:textId="1E08FD99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:rsidR="005C721D" w:rsidP="005C721D" w:rsidRDefault="005C721D" w14:paraId="59F58D81" w14:textId="01E80F39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:rsidR="005C721D" w:rsidP="005C721D" w:rsidRDefault="005C721D" w14:paraId="3E9CC0EB" w14:textId="6F72AC65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:rsidR="005C721D" w:rsidP="005C721D" w:rsidRDefault="005C721D" w14:paraId="1D4C86FE" w14:textId="5B764D64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:rsidR="005C721D" w:rsidP="005C721D" w:rsidRDefault="005C721D" w14:paraId="6483CBF1" w14:textId="7D3966B8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:rsidR="005C721D" w:rsidP="005C721D" w:rsidRDefault="005C721D" w14:paraId="1E269104" w14:textId="141F1F56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:rsidR="005C721D" w:rsidP="005C721D" w:rsidRDefault="005C721D" w14:paraId="0901E4BC" w14:textId="6CC84A00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:rsidR="005C721D" w:rsidP="005C721D" w:rsidRDefault="005C721D" w14:paraId="5ACBC128" w14:textId="73D3F0F9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:rsidR="005C721D" w:rsidP="005C721D" w:rsidRDefault="005C721D" w14:paraId="24D085E8" w14:textId="3F331EFC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:rsidR="005C721D" w:rsidP="005C721D" w:rsidRDefault="005C721D" w14:paraId="27388BB4" w14:textId="1D9CEB0B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:rsidR="005C721D" w:rsidP="005C721D" w:rsidRDefault="005C721D" w14:paraId="27F1C97B" w14:textId="1A6A7BFF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:rsidR="005C721D" w:rsidP="005C721D" w:rsidRDefault="005C721D" w14:paraId="0223A841" w14:textId="599C4121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:rsidR="005C721D" w:rsidP="005C721D" w:rsidRDefault="005C721D" w14:paraId="5A7B6335" w14:textId="63DC6888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:rsidR="005C721D" w:rsidP="005C721D" w:rsidRDefault="005C721D" w14:paraId="19A3171B" w14:textId="3BD18990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:rsidR="005C721D" w:rsidP="005C721D" w:rsidRDefault="005C721D" w14:paraId="70973EEA" w14:textId="2C0CC325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:rsidR="005C721D" w:rsidP="005C721D" w:rsidRDefault="005C721D" w14:paraId="00A7214F" w14:textId="6C90EB82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:rsidR="005C721D" w:rsidP="005C721D" w:rsidRDefault="005C721D" w14:paraId="0EA7DCCB" w14:textId="4011ECF9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:rsidRPr="005C721D" w:rsidR="005C721D" w:rsidP="005C721D" w:rsidRDefault="005C721D" w14:paraId="0ABCDD02" w14:textId="77777777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0607C7" w:rsidRPr="00077964" w:rsidSect="00EF1689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FCC873F" w16cex:dateUtc="2020-05-01T00:54:27.08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EA47E" w14:textId="77777777" w:rsidR="003B43A8" w:rsidRDefault="003B43A8" w:rsidP="00A11D46">
      <w:r>
        <w:separator/>
      </w:r>
    </w:p>
  </w:endnote>
  <w:endnote w:type="continuationSeparator" w:id="0">
    <w:p w14:paraId="762D25C2" w14:textId="77777777" w:rsidR="003B43A8" w:rsidRDefault="003B43A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E12930F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shapetype id="_x0000_t202" coordsize="21600,21600" o:spt="202" path="m,l,21600r21600,l21600,xe" w14:anchorId="6503C1D2">
                  <v:stroke joinstyle="miter"/>
                  <v:path gradientshapeok="t" o:connecttype="rect"/>
                </v:shapetype>
                <v:shape id="Text Box 11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>
                  <v:textbox inset="0,0,0,0">
                    <w:txbxContent>
                      <w:p w:rsidRPr="00603780" w:rsidR="00C46085" w:rsidP="00BA5ED0" w:rsidRDefault="00C46085" w14:paraId="5097D9B5" w14:textId="77777777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shape id="Text Box 1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w14:anchorId="26171083">
                  <v:textbox inset="0,0,0,0">
                    <w:txbxContent>
                      <w:p w:rsidRPr="00603780" w:rsidR="00C46085" w:rsidP="00C46085" w:rsidRDefault="00C46085" w14:paraId="6C87D749" w14:textId="5A188DE1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C721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54E2" w14:textId="70D3083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30FAF0B">
              <v:stroke joinstyle="miter"/>
              <v:path gradientshapeok="t" o:connecttype="rect"/>
            </v:shapetype>
            <v:shape id="Text Box 4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>
              <v:textbox inset="0,0,0,0">
                <w:txbxContent>
                  <w:p w:rsidRPr="00603780" w:rsidR="00C46085" w:rsidP="00BA5ED0" w:rsidRDefault="00C46085" w14:paraId="2756466E" w14:textId="77777777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37C4329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0C21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6089C789">
              <v:stroke joinstyle="miter"/>
              <v:path gradientshapeok="t" o:connecttype="rect"/>
            </v:shapetype>
            <v:shape id="Text Box 7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>
              <v:textbox inset="0,0,0,0">
                <w:txbxContent>
                  <w:p w:rsidRPr="00603780" w:rsidR="00C46085" w:rsidP="00C46085" w:rsidRDefault="00C46085" w14:paraId="1A64291C" w14:textId="137C4329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0C21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C212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34150" w14:textId="77777777" w:rsidR="003B43A8" w:rsidRDefault="003B43A8" w:rsidP="00A11D46">
      <w:r>
        <w:separator/>
      </w:r>
    </w:p>
  </w:footnote>
  <w:footnote w:type="continuationSeparator" w:id="0">
    <w:p w14:paraId="1CC1EE0F" w14:textId="77777777" w:rsidR="003B43A8" w:rsidRDefault="003B43A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A129B5D" w:rsidRPr="2A129B5D">
      <w:rPr>
        <w:rFonts w:ascii="Arial" w:hAnsi="Arial" w:cs="Arial"/>
        <w:color w:val="A6A6A6" w:themeColor="background1" w:themeShade="A6"/>
        <w:sz w:val="22"/>
        <w:szCs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2A129B5D" w:rsidRPr="2A129B5D">
      <w:rPr>
        <w:rFonts w:ascii="Arial" w:hAnsi="Arial" w:cs="Arial"/>
        <w:color w:val="A6A6A6" w:themeColor="background1" w:themeShade="A6"/>
        <w:sz w:val="22"/>
        <w:szCs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54430"/>
    <w:rsid w:val="000607C7"/>
    <w:rsid w:val="00077964"/>
    <w:rsid w:val="000A2E0C"/>
    <w:rsid w:val="000C2127"/>
    <w:rsid w:val="00124451"/>
    <w:rsid w:val="00173E4C"/>
    <w:rsid w:val="00190FAE"/>
    <w:rsid w:val="001D7B2A"/>
    <w:rsid w:val="001F768C"/>
    <w:rsid w:val="00207670"/>
    <w:rsid w:val="0023298F"/>
    <w:rsid w:val="003447C9"/>
    <w:rsid w:val="003B43A8"/>
    <w:rsid w:val="003D43C9"/>
    <w:rsid w:val="003D5E2F"/>
    <w:rsid w:val="004031F1"/>
    <w:rsid w:val="00407274"/>
    <w:rsid w:val="0043230E"/>
    <w:rsid w:val="004D42CC"/>
    <w:rsid w:val="004D79EB"/>
    <w:rsid w:val="00513C03"/>
    <w:rsid w:val="005B23EC"/>
    <w:rsid w:val="005C721D"/>
    <w:rsid w:val="005F636F"/>
    <w:rsid w:val="00603780"/>
    <w:rsid w:val="00674669"/>
    <w:rsid w:val="00740BD7"/>
    <w:rsid w:val="0075606F"/>
    <w:rsid w:val="00764FD2"/>
    <w:rsid w:val="00777FBC"/>
    <w:rsid w:val="007A64E1"/>
    <w:rsid w:val="0086115D"/>
    <w:rsid w:val="00862629"/>
    <w:rsid w:val="008A46A5"/>
    <w:rsid w:val="0093502B"/>
    <w:rsid w:val="009360DC"/>
    <w:rsid w:val="009607A1"/>
    <w:rsid w:val="00984BFE"/>
    <w:rsid w:val="009A193E"/>
    <w:rsid w:val="00A11D46"/>
    <w:rsid w:val="00A2083E"/>
    <w:rsid w:val="00A86C75"/>
    <w:rsid w:val="00A90BFF"/>
    <w:rsid w:val="00AE7974"/>
    <w:rsid w:val="00AF5AEC"/>
    <w:rsid w:val="00BA5ED0"/>
    <w:rsid w:val="00C27CD8"/>
    <w:rsid w:val="00C346FC"/>
    <w:rsid w:val="00C46085"/>
    <w:rsid w:val="00C56155"/>
    <w:rsid w:val="00C94A2D"/>
    <w:rsid w:val="00C97A5C"/>
    <w:rsid w:val="00CB6105"/>
    <w:rsid w:val="00CC2400"/>
    <w:rsid w:val="00CE2205"/>
    <w:rsid w:val="00CF75C7"/>
    <w:rsid w:val="00D07E98"/>
    <w:rsid w:val="00D13DB7"/>
    <w:rsid w:val="00D218C0"/>
    <w:rsid w:val="00D778F2"/>
    <w:rsid w:val="00D82D30"/>
    <w:rsid w:val="00DC401F"/>
    <w:rsid w:val="00E03FCF"/>
    <w:rsid w:val="00E16E32"/>
    <w:rsid w:val="00EF1689"/>
    <w:rsid w:val="00F07212"/>
    <w:rsid w:val="00F7415A"/>
    <w:rsid w:val="2A129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8c94a058cef24560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6B3E6E-A8A7-42C4-86E5-FAD5D359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Company>Ingenious Design Limited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9</cp:revision>
  <dcterms:created xsi:type="dcterms:W3CDTF">2019-09-13T13:57:00Z</dcterms:created>
  <dcterms:modified xsi:type="dcterms:W3CDTF">2020-05-01T10:59:00Z</dcterms:modified>
</cp:coreProperties>
</file>